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Look w:val="04A0"/>
      </w:tblPr>
      <w:tblGrid>
        <w:gridCol w:w="5494"/>
        <w:gridCol w:w="5494"/>
      </w:tblGrid>
      <w:tr w:rsidR="00721BB9" w:rsidRPr="00721BB9" w:rsidTr="00721BB9">
        <w:tc>
          <w:tcPr>
            <w:tcW w:w="5494" w:type="dxa"/>
          </w:tcPr>
          <w:p w:rsidR="00721BB9" w:rsidRPr="00721BB9" w:rsidRDefault="00721BB9" w:rsidP="00721BB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. Диктант по теме «Перпендикулярность прямых и прямой и плоскости»</w:t>
            </w:r>
          </w:p>
        </w:tc>
        <w:tc>
          <w:tcPr>
            <w:tcW w:w="5494" w:type="dxa"/>
          </w:tcPr>
          <w:p w:rsidR="00721BB9" w:rsidRPr="00721BB9" w:rsidRDefault="00721BB9" w:rsidP="00721BB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. Диктант по теме «Перпендикулярность прямых и прямой и плоскости»</w:t>
            </w:r>
          </w:p>
        </w:tc>
      </w:tr>
      <w:tr w:rsidR="00721BB9" w:rsidRPr="00721BB9" w:rsidTr="00721BB9">
        <w:tc>
          <w:tcPr>
            <w:tcW w:w="5494" w:type="dxa"/>
          </w:tcPr>
          <w:p w:rsidR="00721BB9" w:rsidRDefault="00721BB9" w:rsidP="00721BB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риант 1</w:t>
            </w:r>
          </w:p>
          <w:p w:rsidR="00721BB9" w:rsidRDefault="00721BB9" w:rsidP="00721BB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ончите предложения:</w:t>
            </w:r>
          </w:p>
          <w:p w:rsidR="00721BB9" w:rsidRDefault="00721BB9" w:rsidP="00721BB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. Две прямые называются перпендикулярными, если…</w:t>
            </w:r>
          </w:p>
          <w:p w:rsidR="00721BB9" w:rsidRDefault="00721BB9" w:rsidP="00721BB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. Прямая перпендикулярна плоскости, если она…</w:t>
            </w:r>
          </w:p>
          <w:p w:rsidR="00721BB9" w:rsidRDefault="00721BB9" w:rsidP="00721BB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. Через данную точку пространства можно провести прямую, ей перпендикулярную, и притом…</w:t>
            </w:r>
          </w:p>
          <w:p w:rsidR="00721BB9" w:rsidRDefault="00721BB9" w:rsidP="00721BB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). </w:t>
            </w:r>
            <w:r w:rsidR="00366219">
              <w:rPr>
                <w:sz w:val="24"/>
                <w:szCs w:val="24"/>
                <w:lang w:val="ru-RU"/>
              </w:rPr>
              <w:t>Если одна из двух</w:t>
            </w:r>
            <w:r w:rsidR="000112BA">
              <w:rPr>
                <w:sz w:val="24"/>
                <w:szCs w:val="24"/>
                <w:lang w:val="ru-RU"/>
              </w:rPr>
              <w:t xml:space="preserve"> параллельных прямых перпендикулярна плоскости, то …</w:t>
            </w:r>
          </w:p>
          <w:p w:rsidR="000112BA" w:rsidRDefault="000112BA" w:rsidP="00721BB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). </w:t>
            </w:r>
            <w:r w:rsidR="00BA1560">
              <w:rPr>
                <w:sz w:val="24"/>
                <w:szCs w:val="24"/>
                <w:lang w:val="ru-RU"/>
              </w:rPr>
              <w:t>Если плоскость перпендикулярна одной из двух параллельных прямых, то …</w:t>
            </w:r>
          </w:p>
          <w:p w:rsidR="00BA1560" w:rsidRDefault="00BA1560" w:rsidP="00721BB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). Верно ли утверждение: «Прямая называется перпендикулярной плоскости, если она перпендикулярна некоторой прямой, лежащей в этой плоскости»?</w:t>
            </w:r>
          </w:p>
          <w:p w:rsidR="00117B0C" w:rsidRDefault="00117B0C" w:rsidP="00721BB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). Как расположены по отношению друг к другу ребра, выходящие из одной вершины куба?</w:t>
            </w:r>
          </w:p>
          <w:p w:rsidR="005A2F42" w:rsidRDefault="005A2F42" w:rsidP="00721BB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). Что можно сказать о двух прямых, перпендикулярных к одной плоскости?</w:t>
            </w:r>
          </w:p>
          <w:p w:rsidR="005A2F42" w:rsidRPr="00721BB9" w:rsidRDefault="005A2F42" w:rsidP="00721BB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94" w:type="dxa"/>
          </w:tcPr>
          <w:p w:rsidR="00721BB9" w:rsidRDefault="00721BB9" w:rsidP="00721BB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риант 2</w:t>
            </w:r>
          </w:p>
          <w:p w:rsidR="00721BB9" w:rsidRDefault="00721BB9" w:rsidP="00721BB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ончите предложения:</w:t>
            </w:r>
          </w:p>
          <w:p w:rsidR="00721BB9" w:rsidRDefault="00721BB9" w:rsidP="00721BB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. Прямая называется перпендикулярной к плоскости, если…</w:t>
            </w:r>
          </w:p>
          <w:p w:rsidR="00721BB9" w:rsidRDefault="00721BB9" w:rsidP="00721BB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. Если одна из двух параллельных прямых перпендикулярна к третьей прямой, то…</w:t>
            </w:r>
          </w:p>
          <w:p w:rsidR="00721BB9" w:rsidRDefault="00721BB9" w:rsidP="00721BB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. Все прямые, проходящие через данную точку прямой и перпендикулярные к этой прямой, лежат в …</w:t>
            </w:r>
          </w:p>
          <w:p w:rsidR="00721BB9" w:rsidRDefault="00721BB9" w:rsidP="00721BB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). </w:t>
            </w:r>
            <w:r w:rsidR="000112BA">
              <w:rPr>
                <w:sz w:val="24"/>
                <w:szCs w:val="24"/>
                <w:lang w:val="ru-RU"/>
              </w:rPr>
              <w:t>Две прямые, перпендикулярные одной и той же плоскости …</w:t>
            </w:r>
          </w:p>
          <w:p w:rsidR="000112BA" w:rsidRDefault="000112BA" w:rsidP="00721BB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). </w:t>
            </w:r>
            <w:r w:rsidR="00BA1560">
              <w:rPr>
                <w:sz w:val="24"/>
                <w:szCs w:val="24"/>
                <w:lang w:val="ru-RU"/>
              </w:rPr>
              <w:t>Если две плоскости перпендикулярны прямой, то они…</w:t>
            </w:r>
          </w:p>
          <w:p w:rsidR="00BA1560" w:rsidRDefault="00BA1560" w:rsidP="00721BB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). Верно ли утверждение: «Прямая перпендикулярна плоскости, если она перпендикулярна двум прямым, лежащим в этой плоскости»?</w:t>
            </w:r>
          </w:p>
          <w:p w:rsidR="00117B0C" w:rsidRDefault="00117B0C" w:rsidP="00721BB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7). </w:t>
            </w:r>
            <w:r w:rsidR="005A2F42">
              <w:rPr>
                <w:sz w:val="24"/>
                <w:szCs w:val="24"/>
                <w:lang w:val="ru-RU"/>
              </w:rPr>
              <w:t>Как расположены плоскости верхней и нижней граней куба по отношению к боковым ребрам?</w:t>
            </w:r>
          </w:p>
          <w:p w:rsidR="005A2F42" w:rsidRPr="00721BB9" w:rsidRDefault="005A2F42" w:rsidP="00721BB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). Верно ли утверждение: «Две прямые, перпендикулярные третьей прямой, параллельны»?</w:t>
            </w:r>
          </w:p>
        </w:tc>
      </w:tr>
    </w:tbl>
    <w:p w:rsidR="00086F8C" w:rsidRDefault="00086F8C" w:rsidP="00721BB9">
      <w:pPr>
        <w:jc w:val="center"/>
        <w:rPr>
          <w:sz w:val="24"/>
          <w:szCs w:val="24"/>
          <w:lang w:val="ru-RU"/>
        </w:rPr>
      </w:pPr>
    </w:p>
    <w:p w:rsidR="00364D32" w:rsidRDefault="00364D32" w:rsidP="00721BB9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</w:t>
      </w:r>
    </w:p>
    <w:p w:rsidR="00364D32" w:rsidRDefault="00364D32" w:rsidP="00721BB9">
      <w:pPr>
        <w:jc w:val="center"/>
        <w:rPr>
          <w:sz w:val="24"/>
          <w:szCs w:val="24"/>
          <w:lang w:val="ru-RU"/>
        </w:rPr>
      </w:pPr>
    </w:p>
    <w:tbl>
      <w:tblPr>
        <w:tblStyle w:val="af3"/>
        <w:tblW w:w="0" w:type="auto"/>
        <w:tblLook w:val="04A0"/>
      </w:tblPr>
      <w:tblGrid>
        <w:gridCol w:w="5494"/>
        <w:gridCol w:w="5494"/>
      </w:tblGrid>
      <w:tr w:rsidR="00364D32" w:rsidRPr="00721BB9" w:rsidTr="00DF2343">
        <w:tc>
          <w:tcPr>
            <w:tcW w:w="5494" w:type="dxa"/>
          </w:tcPr>
          <w:p w:rsidR="00364D32" w:rsidRPr="00721BB9" w:rsidRDefault="00364D32" w:rsidP="00DF234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. Диктант по теме «Перпендикулярность прямых и прямой и плоскости»</w:t>
            </w:r>
          </w:p>
        </w:tc>
        <w:tc>
          <w:tcPr>
            <w:tcW w:w="5494" w:type="dxa"/>
          </w:tcPr>
          <w:p w:rsidR="00364D32" w:rsidRPr="00721BB9" w:rsidRDefault="00364D32" w:rsidP="00DF234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. Диктант по теме «Перпендикулярность прямых и прямой и плоскости»</w:t>
            </w:r>
          </w:p>
        </w:tc>
      </w:tr>
      <w:tr w:rsidR="00364D32" w:rsidRPr="00721BB9" w:rsidTr="00DF2343">
        <w:tc>
          <w:tcPr>
            <w:tcW w:w="5494" w:type="dxa"/>
          </w:tcPr>
          <w:p w:rsidR="00364D32" w:rsidRDefault="00364D32" w:rsidP="00DF234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риант 1</w:t>
            </w:r>
          </w:p>
          <w:p w:rsidR="00364D32" w:rsidRDefault="00364D32" w:rsidP="00DF23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ончите предложения:</w:t>
            </w:r>
          </w:p>
          <w:p w:rsidR="00364D32" w:rsidRDefault="00364D32" w:rsidP="00DF23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. Две прямые называются перпендикулярными, если…</w:t>
            </w:r>
          </w:p>
          <w:p w:rsidR="00364D32" w:rsidRDefault="00364D32" w:rsidP="00DF23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. Прямая перпендикулярна плоскости, если она…</w:t>
            </w:r>
          </w:p>
          <w:p w:rsidR="00364D32" w:rsidRDefault="00364D32" w:rsidP="00DF23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. Через данную точку пространства можно провести прямую, ей перпендикулярную, и притом…</w:t>
            </w:r>
          </w:p>
          <w:p w:rsidR="00364D32" w:rsidRDefault="00364D32" w:rsidP="00DF23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). Если одна из двух параллельных прямых перпендикулярна плоскости, то …</w:t>
            </w:r>
          </w:p>
          <w:p w:rsidR="00364D32" w:rsidRDefault="00364D32" w:rsidP="00DF23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). Если плоскость перпендикулярна одной из двух параллельных прямых, то …</w:t>
            </w:r>
          </w:p>
          <w:p w:rsidR="00364D32" w:rsidRDefault="00364D32" w:rsidP="00DF23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). Верно ли утверждение: «Прямая называется перпендикулярной плоскости, если она перпендикулярна некоторой прямой, лежащей в этой плоскости»?</w:t>
            </w:r>
          </w:p>
          <w:p w:rsidR="00364D32" w:rsidRDefault="00364D32" w:rsidP="00DF23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). Как расположены по отношению друг к другу ребра, выходящие из одной вершины куба?</w:t>
            </w:r>
          </w:p>
          <w:p w:rsidR="00364D32" w:rsidRDefault="00364D32" w:rsidP="00DF23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). Что можно сказать о двух прямых, перпендикулярных к одной плоскости?</w:t>
            </w:r>
          </w:p>
          <w:p w:rsidR="00364D32" w:rsidRPr="00721BB9" w:rsidRDefault="00364D32" w:rsidP="00DF2343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94" w:type="dxa"/>
          </w:tcPr>
          <w:p w:rsidR="00364D32" w:rsidRDefault="00364D32" w:rsidP="00DF234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риант 2</w:t>
            </w:r>
          </w:p>
          <w:p w:rsidR="00364D32" w:rsidRDefault="00364D32" w:rsidP="00DF23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ончите предложения:</w:t>
            </w:r>
          </w:p>
          <w:p w:rsidR="00364D32" w:rsidRDefault="00364D32" w:rsidP="00DF23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. Прямая называется перпендикулярной к плоскости, если…</w:t>
            </w:r>
          </w:p>
          <w:p w:rsidR="00364D32" w:rsidRDefault="00364D32" w:rsidP="00DF23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. Если одна из двух параллельных прямых перпендикулярна к третьей прямой, то…</w:t>
            </w:r>
          </w:p>
          <w:p w:rsidR="00364D32" w:rsidRDefault="00364D32" w:rsidP="00DF23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. Все прямые, проходящие через данную точку прямой и перпендикулярные к этой прямой, лежат в …</w:t>
            </w:r>
          </w:p>
          <w:p w:rsidR="00364D32" w:rsidRDefault="00364D32" w:rsidP="00DF23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). Две прямые, перпендикулярные одной и той же плоскости …</w:t>
            </w:r>
          </w:p>
          <w:p w:rsidR="00364D32" w:rsidRDefault="00364D32" w:rsidP="00DF23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). Если две плоскости перпендикулярны прямой, то они…</w:t>
            </w:r>
          </w:p>
          <w:p w:rsidR="00364D32" w:rsidRDefault="00364D32" w:rsidP="00DF23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). Верно ли утверждение: «Прямая перпендикулярна плоскости, если она перпендикулярна двум прямым, лежащим в этой плоскости»?</w:t>
            </w:r>
          </w:p>
          <w:p w:rsidR="00364D32" w:rsidRDefault="00364D32" w:rsidP="00DF23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). Как расположены плоскости верхней и нижней граней куба по отношению к боковым ребрам?</w:t>
            </w:r>
          </w:p>
          <w:p w:rsidR="00364D32" w:rsidRPr="00721BB9" w:rsidRDefault="00364D32" w:rsidP="00DF23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). Верно ли утверждение: «Две прямые, перпендикулярные третьей прямой, параллельны»?</w:t>
            </w:r>
          </w:p>
        </w:tc>
      </w:tr>
    </w:tbl>
    <w:p w:rsidR="00364D32" w:rsidRPr="00721BB9" w:rsidRDefault="00364D32" w:rsidP="00721BB9">
      <w:pPr>
        <w:jc w:val="center"/>
        <w:rPr>
          <w:sz w:val="24"/>
          <w:szCs w:val="24"/>
          <w:lang w:val="ru-RU"/>
        </w:rPr>
      </w:pPr>
    </w:p>
    <w:sectPr w:rsidR="00364D32" w:rsidRPr="00721BB9" w:rsidSect="00721BB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21BB9"/>
    <w:rsid w:val="000112BA"/>
    <w:rsid w:val="00086F8C"/>
    <w:rsid w:val="00117B0C"/>
    <w:rsid w:val="00364D32"/>
    <w:rsid w:val="00366219"/>
    <w:rsid w:val="005A2F42"/>
    <w:rsid w:val="006374CE"/>
    <w:rsid w:val="00721BB9"/>
    <w:rsid w:val="0072232F"/>
    <w:rsid w:val="00BA1560"/>
    <w:rsid w:val="00F6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2F"/>
  </w:style>
  <w:style w:type="paragraph" w:styleId="1">
    <w:name w:val="heading 1"/>
    <w:basedOn w:val="a"/>
    <w:next w:val="a"/>
    <w:link w:val="10"/>
    <w:uiPriority w:val="9"/>
    <w:qFormat/>
    <w:rsid w:val="007223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3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3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3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3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3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3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3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3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32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2232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232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2232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2232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223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223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2232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232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7223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232F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2232F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232F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72232F"/>
    <w:rPr>
      <w:b/>
      <w:bCs/>
    </w:rPr>
  </w:style>
  <w:style w:type="character" w:styleId="a8">
    <w:name w:val="Emphasis"/>
    <w:uiPriority w:val="20"/>
    <w:qFormat/>
    <w:rsid w:val="0072232F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72232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223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232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2232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223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2232F"/>
    <w:rPr>
      <w:i/>
      <w:iCs/>
    </w:rPr>
  </w:style>
  <w:style w:type="character" w:styleId="ad">
    <w:name w:val="Subtle Emphasis"/>
    <w:uiPriority w:val="19"/>
    <w:qFormat/>
    <w:rsid w:val="0072232F"/>
    <w:rPr>
      <w:i/>
      <w:iCs/>
    </w:rPr>
  </w:style>
  <w:style w:type="character" w:styleId="ae">
    <w:name w:val="Intense Emphasis"/>
    <w:uiPriority w:val="21"/>
    <w:qFormat/>
    <w:rsid w:val="0072232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72232F"/>
    <w:rPr>
      <w:smallCaps/>
    </w:rPr>
  </w:style>
  <w:style w:type="character" w:styleId="af0">
    <w:name w:val="Intense Reference"/>
    <w:uiPriority w:val="32"/>
    <w:qFormat/>
    <w:rsid w:val="0072232F"/>
    <w:rPr>
      <w:b/>
      <w:bCs/>
      <w:smallCaps/>
    </w:rPr>
  </w:style>
  <w:style w:type="character" w:styleId="af1">
    <w:name w:val="Book Title"/>
    <w:basedOn w:val="a0"/>
    <w:uiPriority w:val="33"/>
    <w:qFormat/>
    <w:rsid w:val="0072232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2232F"/>
    <w:pPr>
      <w:outlineLvl w:val="9"/>
    </w:pPr>
  </w:style>
  <w:style w:type="table" w:styleId="af3">
    <w:name w:val="Table Grid"/>
    <w:basedOn w:val="a1"/>
    <w:uiPriority w:val="59"/>
    <w:rsid w:val="00721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B8C7-F9CE-4217-A6EF-30F964A5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</cp:revision>
  <dcterms:created xsi:type="dcterms:W3CDTF">2009-01-25T17:26:00Z</dcterms:created>
  <dcterms:modified xsi:type="dcterms:W3CDTF">2009-01-25T17:26:00Z</dcterms:modified>
</cp:coreProperties>
</file>